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345DB6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345DB6" w:rsidRPr="0013442F" w:rsidRDefault="00345DB6" w:rsidP="00345D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45DB6" w:rsidRPr="00276634" w:rsidTr="00C02BF9">
        <w:tc>
          <w:tcPr>
            <w:tcW w:w="4786" w:type="dxa"/>
          </w:tcPr>
          <w:p w:rsidR="00345DB6" w:rsidRPr="00276634" w:rsidRDefault="00345DB6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45DB6" w:rsidRPr="006B27B9" w:rsidRDefault="00345D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</w:t>
            </w:r>
            <w:r w:rsidR="00401CD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  <w:p w:rsidR="00345DB6" w:rsidRPr="00EF04A6" w:rsidRDefault="00345D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345DB6" w:rsidRDefault="00345DB6" w:rsidP="00345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401C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бирательного участка № 17-29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345DB6" w:rsidRPr="00DC0964" w:rsidRDefault="00401CD5" w:rsidP="00345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А. Черной</w:t>
      </w:r>
    </w:p>
    <w:p w:rsidR="00345DB6" w:rsidRDefault="00345DB6" w:rsidP="00345DB6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3</w:t>
      </w:r>
      <w:r w:rsidR="00401C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401CD5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01CD5">
        <w:rPr>
          <w:rFonts w:ascii="Times New Roman" w:eastAsia="Times New Roman" w:hAnsi="Times New Roman"/>
          <w:bCs/>
          <w:sz w:val="28"/>
          <w:szCs w:val="28"/>
        </w:rPr>
        <w:t>Черной Веры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18178C">
        <w:rPr>
          <w:rFonts w:ascii="Times New Roman" w:hAnsi="Times New Roman"/>
          <w:sz w:val="28"/>
          <w:szCs w:val="28"/>
        </w:rPr>
        <w:t>собрани</w:t>
      </w:r>
      <w:r w:rsidR="00401CD5">
        <w:rPr>
          <w:rFonts w:ascii="Times New Roman" w:hAnsi="Times New Roman"/>
          <w:sz w:val="28"/>
          <w:szCs w:val="28"/>
        </w:rPr>
        <w:t>я избирателей по месту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45DB6" w:rsidRPr="00670F37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401CD5">
        <w:rPr>
          <w:rFonts w:ascii="Times New Roman" w:eastAsia="Times New Roman" w:hAnsi="Times New Roman"/>
          <w:sz w:val="28"/>
          <w:szCs w:val="28"/>
        </w:rPr>
        <w:t>и избирательного участка № 17-29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45DB6" w:rsidTr="00C02BF9">
        <w:tc>
          <w:tcPr>
            <w:tcW w:w="3539" w:type="dxa"/>
          </w:tcPr>
          <w:p w:rsidR="00345DB6" w:rsidRDefault="00401CD5" w:rsidP="00C02B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ерную</w:t>
            </w:r>
          </w:p>
          <w:p w:rsidR="00345DB6" w:rsidRPr="0039484D" w:rsidRDefault="00401CD5" w:rsidP="00C02BF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ежану Александровну</w:t>
            </w:r>
          </w:p>
        </w:tc>
        <w:tc>
          <w:tcPr>
            <w:tcW w:w="6095" w:type="dxa"/>
          </w:tcPr>
          <w:p w:rsidR="00345DB6" w:rsidRPr="002236DB" w:rsidRDefault="00345DB6" w:rsidP="00C02BF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345DB6" w:rsidRDefault="00345DB6" w:rsidP="00345DB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5DB6" w:rsidRPr="00670F37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401CD5">
        <w:rPr>
          <w:rFonts w:ascii="Times New Roman" w:eastAsia="Times New Roman" w:hAnsi="Times New Roman"/>
          <w:sz w:val="28"/>
          <w:szCs w:val="28"/>
        </w:rPr>
        <w:t>Черной С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401CD5">
        <w:rPr>
          <w:rFonts w:ascii="Times New Roman" w:eastAsia="Times New Roman" w:hAnsi="Times New Roman"/>
          <w:sz w:val="28"/>
          <w:szCs w:val="28"/>
        </w:rPr>
        <w:t>Черной С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345DB6" w:rsidRPr="00670F37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401CD5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2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345DB6" w:rsidRDefault="00345DB6" w:rsidP="00345D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5DB6" w:rsidRPr="00670F37" w:rsidRDefault="00345DB6" w:rsidP="00345DB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5DB6" w:rsidRPr="00670F37" w:rsidRDefault="00345DB6" w:rsidP="00345D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45DB6" w:rsidRDefault="00345DB6" w:rsidP="00345D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45DB6" w:rsidRDefault="00345DB6" w:rsidP="00401CD5">
      <w:pPr>
        <w:pStyle w:val="af2"/>
        <w:spacing w:after="0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401CD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01CD5" w:rsidRDefault="00401CD5" w:rsidP="00401CD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345DB6" w:rsidRDefault="00345DB6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345D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401CD5" w:rsidRDefault="00401CD5" w:rsidP="00401CD5">
      <w:pPr>
        <w:pStyle w:val="af2"/>
        <w:spacing w:after="0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401CD5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2A" w:rsidRDefault="00630E2A" w:rsidP="005751B7">
      <w:pPr>
        <w:spacing w:after="0" w:line="240" w:lineRule="auto"/>
      </w:pPr>
      <w:r>
        <w:separator/>
      </w:r>
    </w:p>
  </w:endnote>
  <w:endnote w:type="continuationSeparator" w:id="0">
    <w:p w:rsidR="00630E2A" w:rsidRDefault="00630E2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2A" w:rsidRDefault="00630E2A" w:rsidP="005751B7">
      <w:pPr>
        <w:spacing w:after="0" w:line="240" w:lineRule="auto"/>
      </w:pPr>
      <w:r>
        <w:separator/>
      </w:r>
    </w:p>
  </w:footnote>
  <w:footnote w:type="continuationSeparator" w:id="0">
    <w:p w:rsidR="00630E2A" w:rsidRDefault="00630E2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87F3C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0E2A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98AE-945C-482F-B7A2-EF48BE1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23:00Z</dcterms:modified>
</cp:coreProperties>
</file>